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E86E" w14:textId="77777777" w:rsidR="00D07B31" w:rsidRDefault="00D07B31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361E1CB9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455287DF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611683">
              <w:rPr>
                <w:sz w:val="40"/>
              </w:rPr>
              <w:t xml:space="preserve"> </w:t>
            </w:r>
            <w:r w:rsidR="00703DC7">
              <w:rPr>
                <w:sz w:val="40"/>
              </w:rPr>
              <w:t xml:space="preserve">32 </w:t>
            </w:r>
            <w:r w:rsidR="008E7967">
              <w:rPr>
                <w:sz w:val="40"/>
              </w:rPr>
              <w:t>del</w:t>
            </w:r>
            <w:r w:rsidR="00C2703A">
              <w:rPr>
                <w:sz w:val="40"/>
              </w:rPr>
              <w:t xml:space="preserve"> </w:t>
            </w:r>
            <w:r w:rsidR="004E0D78">
              <w:rPr>
                <w:sz w:val="40"/>
              </w:rPr>
              <w:t>9 settembre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048404B6" w14:textId="77777777" w:rsidR="001D0E6B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</w:p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3D99DDE5" w14:textId="77777777" w:rsidR="00F92D46" w:rsidRDefault="00F92D46" w:rsidP="00975E0C">
      <w:pPr>
        <w:pStyle w:val="Titolo"/>
        <w:jc w:val="both"/>
        <w:rPr>
          <w:rFonts w:cs="Arial"/>
          <w:szCs w:val="22"/>
        </w:rPr>
      </w:pPr>
    </w:p>
    <w:p w14:paraId="64F84060" w14:textId="77777777" w:rsidR="001D0E6B" w:rsidRPr="00D71193" w:rsidRDefault="001D0E6B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110B180C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Paciaroni - Presidente </w:t>
      </w:r>
    </w:p>
    <w:p w14:paraId="71A64804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1325C27C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2AA2BA6F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– Componente</w:t>
      </w:r>
    </w:p>
    <w:p w14:paraId="3FD6EE52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Donatella Bordi – Componente</w:t>
      </w:r>
    </w:p>
    <w:p w14:paraId="57B96EC2" w14:textId="4D68EA98" w:rsidR="004E0D78" w:rsidRDefault="004E0D78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Paoletti – Componente </w:t>
      </w:r>
    </w:p>
    <w:p w14:paraId="4EE3EB54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159F2220" w14:textId="6D672000" w:rsidR="00FD0AB8" w:rsidRDefault="00FD0AB8" w:rsidP="00FD0AB8">
      <w:pPr>
        <w:pStyle w:val="Titolo"/>
        <w:jc w:val="both"/>
        <w:rPr>
          <w:b w:val="0"/>
        </w:rPr>
      </w:pPr>
      <w:r>
        <w:rPr>
          <w:b w:val="0"/>
        </w:rPr>
        <w:t xml:space="preserve">nella riunione del </w:t>
      </w:r>
      <w:r w:rsidR="004E0D78">
        <w:rPr>
          <w:b w:val="0"/>
        </w:rPr>
        <w:t>9 settembre</w:t>
      </w:r>
      <w:r>
        <w:rPr>
          <w:b w:val="0"/>
        </w:rPr>
        <w:t xml:space="preserve"> </w:t>
      </w:r>
      <w:r w:rsidRPr="002A113E">
        <w:rPr>
          <w:b w:val="0"/>
        </w:rPr>
        <w:t>202</w:t>
      </w:r>
      <w:r>
        <w:rPr>
          <w:b w:val="0"/>
        </w:rPr>
        <w:t>3</w:t>
      </w:r>
      <w:r w:rsidRPr="002A113E">
        <w:rPr>
          <w:b w:val="0"/>
        </w:rPr>
        <w:t>, ha pronunciato</w:t>
      </w:r>
      <w:r>
        <w:rPr>
          <w:b w:val="0"/>
        </w:rPr>
        <w:t>:</w:t>
      </w:r>
    </w:p>
    <w:p w14:paraId="6ABF7BFF" w14:textId="77777777" w:rsidR="00FD0AB8" w:rsidRDefault="00FD0AB8" w:rsidP="00FD0AB8">
      <w:pPr>
        <w:pStyle w:val="Titolo"/>
        <w:jc w:val="both"/>
        <w:rPr>
          <w:b w:val="0"/>
        </w:rPr>
      </w:pPr>
    </w:p>
    <w:p w14:paraId="187DFFA1" w14:textId="75F103B1" w:rsidR="00FD0AB8" w:rsidRDefault="00FD0AB8" w:rsidP="00FD0AB8">
      <w:pPr>
        <w:pStyle w:val="LndNormale1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>
        <w:rPr>
          <w:rFonts w:cs="Arial"/>
          <w:b/>
          <w:szCs w:val="22"/>
        </w:rPr>
        <w:t>Dispositivo n.</w:t>
      </w:r>
      <w:r w:rsidR="004E0D78">
        <w:rPr>
          <w:rFonts w:cs="Arial"/>
          <w:b/>
          <w:szCs w:val="22"/>
        </w:rPr>
        <w:t xml:space="preserve"> </w:t>
      </w:r>
      <w:r w:rsidR="009677CC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/CSAT 202</w:t>
      </w:r>
      <w:r w:rsidR="000A5578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202</w:t>
      </w:r>
      <w:r w:rsidR="000A5578">
        <w:rPr>
          <w:rFonts w:cs="Arial"/>
          <w:b/>
          <w:szCs w:val="22"/>
        </w:rPr>
        <w:t>4</w:t>
      </w:r>
    </w:p>
    <w:p w14:paraId="34C48906" w14:textId="01BF469E" w:rsidR="00FD0AB8" w:rsidRDefault="00FD0AB8" w:rsidP="00FD0AB8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</w:t>
      </w:r>
      <w:r w:rsidR="004E0D78">
        <w:rPr>
          <w:rFonts w:cs="Arial"/>
          <w:b/>
          <w:szCs w:val="22"/>
        </w:rPr>
        <w:t xml:space="preserve"> </w:t>
      </w:r>
      <w:r w:rsidR="009677CC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/CSAT 202</w:t>
      </w:r>
      <w:r w:rsidR="000A5578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202</w:t>
      </w:r>
      <w:r w:rsidR="000A5578">
        <w:rPr>
          <w:rFonts w:cs="Arial"/>
          <w:b/>
          <w:szCs w:val="22"/>
        </w:rPr>
        <w:t>4</w:t>
      </w:r>
    </w:p>
    <w:p w14:paraId="72C9743B" w14:textId="77777777" w:rsidR="00FD0AB8" w:rsidRDefault="00FD0AB8" w:rsidP="00FD0AB8">
      <w:pPr>
        <w:pStyle w:val="LndNormale1"/>
        <w:rPr>
          <w:rFonts w:cs="Arial"/>
          <w:b/>
          <w:szCs w:val="22"/>
        </w:rPr>
      </w:pPr>
    </w:p>
    <w:p w14:paraId="17610772" w14:textId="6E1249C9" w:rsidR="00FD0AB8" w:rsidRPr="00FA4441" w:rsidRDefault="00FD0AB8" w:rsidP="00FD0AB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</w:t>
      </w:r>
      <w:r w:rsidR="009677CC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FD4C06">
        <w:rPr>
          <w:rFonts w:cs="Arial"/>
          <w:szCs w:val="22"/>
        </w:rPr>
        <w:t xml:space="preserve"> A.S.D</w:t>
      </w:r>
      <w:r w:rsidR="009677CC">
        <w:rPr>
          <w:rFonts w:cs="Arial"/>
          <w:szCs w:val="22"/>
        </w:rPr>
        <w:t xml:space="preserve">. </w:t>
      </w:r>
      <w:r w:rsidR="004E0D78">
        <w:rPr>
          <w:rFonts w:cs="Arial"/>
          <w:szCs w:val="22"/>
        </w:rPr>
        <w:t>MONTEGIORGIO CALCIO A R.L.</w:t>
      </w:r>
      <w:r>
        <w:rPr>
          <w:rFonts w:cs="Arial"/>
          <w:szCs w:val="22"/>
        </w:rPr>
        <w:t xml:space="preserve"> in data</w:t>
      </w:r>
      <w:r w:rsidR="00AC0EC5">
        <w:rPr>
          <w:rFonts w:cs="Arial"/>
          <w:szCs w:val="22"/>
        </w:rPr>
        <w:t xml:space="preserve"> </w:t>
      </w:r>
      <w:r w:rsidR="004E0D78">
        <w:rPr>
          <w:rFonts w:cs="Arial"/>
          <w:szCs w:val="22"/>
        </w:rPr>
        <w:t>06</w:t>
      </w:r>
      <w:r w:rsidR="00AC0EC5">
        <w:rPr>
          <w:rFonts w:cs="Arial"/>
          <w:szCs w:val="22"/>
        </w:rPr>
        <w:t>/0</w:t>
      </w:r>
      <w:r w:rsidR="004E0D78">
        <w:rPr>
          <w:rFonts w:cs="Arial"/>
          <w:szCs w:val="22"/>
        </w:rPr>
        <w:t>9</w:t>
      </w:r>
      <w:r w:rsidR="00AC0EC5">
        <w:rPr>
          <w:rFonts w:cs="Arial"/>
          <w:szCs w:val="22"/>
        </w:rPr>
        <w:t>/2023</w:t>
      </w:r>
      <w:r>
        <w:rPr>
          <w:rFonts w:cs="Arial"/>
          <w:szCs w:val="22"/>
        </w:rPr>
        <w:t xml:space="preserve"> avverso l</w:t>
      </w:r>
      <w:r w:rsidR="004E0D78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sanzion</w:t>
      </w:r>
      <w:r w:rsidR="004E0D78">
        <w:rPr>
          <w:rFonts w:cs="Arial"/>
          <w:szCs w:val="22"/>
        </w:rPr>
        <w:t>e</w:t>
      </w:r>
      <w:r w:rsidR="00FF1DD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portiv</w:t>
      </w:r>
      <w:r w:rsidR="004E0D78">
        <w:rPr>
          <w:rFonts w:cs="Arial"/>
          <w:szCs w:val="22"/>
        </w:rPr>
        <w:t>a</w:t>
      </w:r>
      <w:r w:rsidR="002A6CF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ll</w:t>
      </w:r>
      <w:r w:rsidR="004E0D78">
        <w:rPr>
          <w:rFonts w:cs="Arial"/>
          <w:szCs w:val="22"/>
        </w:rPr>
        <w:t xml:space="preserve">a perdita della gara 0 - 3 applicata </w:t>
      </w:r>
      <w:r w:rsidR="00864D5D">
        <w:rPr>
          <w:rFonts w:cs="Arial"/>
          <w:szCs w:val="22"/>
        </w:rPr>
        <w:t xml:space="preserve"> </w:t>
      </w:r>
      <w:bookmarkStart w:id="3" w:name="_Hlk134699269"/>
      <w:r>
        <w:rPr>
          <w:rFonts w:cs="Arial"/>
          <w:szCs w:val="22"/>
        </w:rPr>
        <w:t xml:space="preserve">dal Giudice sportivo territoriale </w:t>
      </w:r>
      <w:r w:rsidR="004E0D78">
        <w:rPr>
          <w:rFonts w:cs="Arial"/>
          <w:szCs w:val="22"/>
        </w:rPr>
        <w:t xml:space="preserve">del Comitato Regionale Marche </w:t>
      </w:r>
      <w:r>
        <w:rPr>
          <w:rFonts w:cs="Arial"/>
          <w:szCs w:val="22"/>
        </w:rPr>
        <w:t>con delibera pubblicata sul Com.</w:t>
      </w:r>
      <w:r w:rsidR="0061168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ff. n.</w:t>
      </w:r>
      <w:r w:rsidR="00F92D46">
        <w:rPr>
          <w:rFonts w:cs="Arial"/>
          <w:szCs w:val="22"/>
        </w:rPr>
        <w:t xml:space="preserve"> </w:t>
      </w:r>
      <w:r w:rsidR="004E0D78">
        <w:rPr>
          <w:rFonts w:cs="Arial"/>
          <w:szCs w:val="22"/>
        </w:rPr>
        <w:t xml:space="preserve">27 </w:t>
      </w:r>
      <w:r w:rsidR="00F92D46">
        <w:rPr>
          <w:rFonts w:cs="Arial"/>
          <w:szCs w:val="22"/>
        </w:rPr>
        <w:t xml:space="preserve">del </w:t>
      </w:r>
      <w:r w:rsidR="004E0D78">
        <w:rPr>
          <w:rFonts w:cs="Arial"/>
          <w:szCs w:val="22"/>
        </w:rPr>
        <w:t>05</w:t>
      </w:r>
      <w:r w:rsidR="00F92D46">
        <w:rPr>
          <w:rFonts w:cs="Arial"/>
          <w:szCs w:val="22"/>
        </w:rPr>
        <w:t>/0</w:t>
      </w:r>
      <w:r w:rsidR="004E0D78">
        <w:rPr>
          <w:rFonts w:cs="Arial"/>
          <w:szCs w:val="22"/>
        </w:rPr>
        <w:t>9</w:t>
      </w:r>
      <w:r w:rsidR="00F92D46">
        <w:rPr>
          <w:rFonts w:cs="Arial"/>
          <w:szCs w:val="22"/>
        </w:rPr>
        <w:t>/2023.</w:t>
      </w:r>
      <w:r>
        <w:rPr>
          <w:rFonts w:cs="Arial"/>
          <w:szCs w:val="22"/>
        </w:rPr>
        <w:t xml:space="preserve">                                           </w:t>
      </w:r>
    </w:p>
    <w:p w14:paraId="00674F06" w14:textId="77777777" w:rsidR="00FD0AB8" w:rsidRDefault="00FD0AB8" w:rsidP="00FD0AB8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164F4BE9" w14:textId="70A91B52" w:rsidR="00FD0AB8" w:rsidRDefault="00FD0AB8" w:rsidP="00FD0AB8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="003F6139" w:rsidRPr="003F6139">
        <w:t xml:space="preserve"> </w:t>
      </w:r>
    </w:p>
    <w:p w14:paraId="763ECBB4" w14:textId="6777DF90" w:rsidR="003F6139" w:rsidRDefault="003F6139" w:rsidP="003F61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</w:t>
      </w:r>
      <w:r w:rsidR="004F19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pello territoriale, definitivamente pronunciando,</w:t>
      </w:r>
      <w:r w:rsidR="004E0D78">
        <w:rPr>
          <w:rFonts w:ascii="Arial" w:hAnsi="Arial" w:cs="Arial"/>
          <w:sz w:val="22"/>
          <w:szCs w:val="22"/>
        </w:rPr>
        <w:t xml:space="preserve"> respinge il reclamo</w:t>
      </w:r>
      <w:r w:rsidR="004F1908">
        <w:rPr>
          <w:rFonts w:ascii="Arial" w:hAnsi="Arial" w:cs="Arial"/>
          <w:sz w:val="22"/>
          <w:szCs w:val="22"/>
        </w:rPr>
        <w:t xml:space="preserve"> come sopra proposto dalla A.S.D. MONTEGIORGIO CALCIO A R.L. </w:t>
      </w:r>
    </w:p>
    <w:p w14:paraId="252B37AE" w14:textId="77777777" w:rsidR="004F1908" w:rsidRDefault="004F1908" w:rsidP="003F6139">
      <w:pPr>
        <w:rPr>
          <w:rFonts w:ascii="Arial" w:hAnsi="Arial" w:cs="Arial"/>
          <w:sz w:val="22"/>
          <w:szCs w:val="22"/>
        </w:rPr>
      </w:pPr>
    </w:p>
    <w:p w14:paraId="406768EC" w14:textId="4D5A39FE" w:rsidR="004F1908" w:rsidRDefault="003F6139" w:rsidP="004F19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e </w:t>
      </w:r>
      <w:r w:rsidR="004F1908">
        <w:rPr>
          <w:rFonts w:ascii="Arial" w:hAnsi="Arial" w:cs="Arial"/>
          <w:sz w:val="22"/>
          <w:szCs w:val="22"/>
        </w:rPr>
        <w:t>addebita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6C8252D2" w14:textId="77777777" w:rsidR="004F1908" w:rsidRPr="004F1908" w:rsidRDefault="004F1908" w:rsidP="004F1908">
      <w:pPr>
        <w:rPr>
          <w:rFonts w:ascii="Arial" w:hAnsi="Arial" w:cs="Arial"/>
          <w:sz w:val="22"/>
          <w:szCs w:val="22"/>
        </w:rPr>
      </w:pPr>
    </w:p>
    <w:p w14:paraId="30BD611C" w14:textId="4725BFDB" w:rsidR="00FD0AB8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4E0D78">
        <w:rPr>
          <w:rFonts w:ascii="Arial" w:hAnsi="Arial" w:cs="Arial"/>
          <w:sz w:val="22"/>
          <w:szCs w:val="22"/>
        </w:rPr>
        <w:t>9 settembre</w:t>
      </w:r>
      <w:r>
        <w:rPr>
          <w:rFonts w:ascii="Arial" w:hAnsi="Arial" w:cs="Arial"/>
          <w:sz w:val="22"/>
          <w:szCs w:val="22"/>
        </w:rPr>
        <w:t xml:space="preserve"> 2023.</w:t>
      </w:r>
    </w:p>
    <w:p w14:paraId="0CFD3614" w14:textId="77777777" w:rsidR="00890452" w:rsidRDefault="00890452" w:rsidP="00890452">
      <w:pPr>
        <w:rPr>
          <w:rFonts w:ascii="Arial" w:hAnsi="Arial" w:cs="Arial"/>
          <w:sz w:val="22"/>
          <w:szCs w:val="22"/>
        </w:rPr>
      </w:pPr>
    </w:p>
    <w:p w14:paraId="1543833F" w14:textId="77777777" w:rsidR="00F2653A" w:rsidRDefault="00F2653A" w:rsidP="00F2653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Il Relatore e Presidente</w:t>
      </w:r>
    </w:p>
    <w:p w14:paraId="5A0EC3C1" w14:textId="77777777" w:rsidR="00F2653A" w:rsidRDefault="00F2653A" w:rsidP="00F2653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F.to in originale </w:t>
      </w:r>
    </w:p>
    <w:p w14:paraId="5FBCAD65" w14:textId="4A15B9A5" w:rsidR="00A412A4" w:rsidRDefault="00F2653A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Piero Paciaroni </w:t>
      </w:r>
    </w:p>
    <w:p w14:paraId="16C778EB" w14:textId="14D1D19B" w:rsidR="001D2A09" w:rsidRDefault="00E65363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bookmarkStart w:id="4" w:name="_Hlk134699673"/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062B35">
        <w:rPr>
          <w:rFonts w:cs="Arial"/>
          <w:b/>
          <w:szCs w:val="22"/>
          <w:u w:val="single"/>
        </w:rPr>
        <w:t>9</w:t>
      </w:r>
      <w:r w:rsidR="00C54BDA">
        <w:rPr>
          <w:rFonts w:cs="Arial"/>
          <w:b/>
          <w:szCs w:val="22"/>
          <w:u w:val="single"/>
        </w:rPr>
        <w:t xml:space="preserve"> </w:t>
      </w:r>
      <w:r w:rsidR="004E0D78">
        <w:rPr>
          <w:rFonts w:cs="Arial"/>
          <w:b/>
          <w:szCs w:val="22"/>
          <w:u w:val="single"/>
        </w:rPr>
        <w:t xml:space="preserve">settembr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075B084E" w14:textId="77777777" w:rsidR="003D0A5C" w:rsidRPr="005B3D74" w:rsidRDefault="003D0A5C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</w:p>
    <w:p w14:paraId="4A7FCEE7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4313FD3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0F347BF" w14:textId="77777777" w:rsidR="005F43E2" w:rsidRDefault="00E65363" w:rsidP="00E6536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</w:t>
      </w:r>
    </w:p>
    <w:bookmarkEnd w:id="4"/>
    <w:p w14:paraId="106A3535" w14:textId="40E0F3BC" w:rsidR="00E65363" w:rsidRDefault="00E65363" w:rsidP="00E6536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9C2198">
        <w:rPr>
          <w:rFonts w:cs="Arial"/>
          <w:szCs w:val="22"/>
        </w:rPr>
        <w:t xml:space="preserve">  </w:t>
      </w:r>
    </w:p>
    <w:bookmarkEnd w:id="3"/>
    <w:p w14:paraId="52105342" w14:textId="77777777" w:rsidR="004E09FA" w:rsidRDefault="004E09FA" w:rsidP="005F43E2">
      <w:pPr>
        <w:pStyle w:val="LndNormale1"/>
        <w:rPr>
          <w:rFonts w:cs="Arial"/>
          <w:szCs w:val="22"/>
        </w:rPr>
      </w:pPr>
    </w:p>
    <w:p w14:paraId="50ED4423" w14:textId="77DE31D4" w:rsidR="00BB0AA0" w:rsidRPr="008A6647" w:rsidRDefault="00BB0AA0" w:rsidP="000D5E85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4E0D78">
        <w:rPr>
          <w:rFonts w:cs="Arial"/>
          <w:b/>
          <w:u w:val="single"/>
        </w:rPr>
        <w:t>09</w:t>
      </w:r>
      <w:r w:rsidR="00C9057D" w:rsidRPr="008B0525">
        <w:rPr>
          <w:rFonts w:cs="Arial"/>
          <w:b/>
          <w:u w:val="single"/>
        </w:rPr>
        <w:t>/</w:t>
      </w:r>
      <w:r w:rsidR="004E0D78">
        <w:rPr>
          <w:rFonts w:cs="Arial"/>
          <w:b/>
          <w:u w:val="single"/>
        </w:rPr>
        <w:t>09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0D00"/>
    <w:rsid w:val="00012D81"/>
    <w:rsid w:val="00022A17"/>
    <w:rsid w:val="00022ABF"/>
    <w:rsid w:val="00024719"/>
    <w:rsid w:val="0002620B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62B35"/>
    <w:rsid w:val="00074084"/>
    <w:rsid w:val="000742ED"/>
    <w:rsid w:val="00076F6A"/>
    <w:rsid w:val="000820BB"/>
    <w:rsid w:val="00083185"/>
    <w:rsid w:val="00092AD8"/>
    <w:rsid w:val="00094E41"/>
    <w:rsid w:val="00095003"/>
    <w:rsid w:val="000A5578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5145"/>
    <w:rsid w:val="000D0648"/>
    <w:rsid w:val="000D1281"/>
    <w:rsid w:val="000D2137"/>
    <w:rsid w:val="000D5E85"/>
    <w:rsid w:val="000E0771"/>
    <w:rsid w:val="000E66D9"/>
    <w:rsid w:val="000F055E"/>
    <w:rsid w:val="000F7602"/>
    <w:rsid w:val="001004F7"/>
    <w:rsid w:val="00101669"/>
    <w:rsid w:val="00105AF4"/>
    <w:rsid w:val="00115A57"/>
    <w:rsid w:val="00116292"/>
    <w:rsid w:val="00117DE2"/>
    <w:rsid w:val="00120920"/>
    <w:rsid w:val="00142AA6"/>
    <w:rsid w:val="00154FE0"/>
    <w:rsid w:val="0016112C"/>
    <w:rsid w:val="00161A94"/>
    <w:rsid w:val="00171222"/>
    <w:rsid w:val="00173A8F"/>
    <w:rsid w:val="001754C1"/>
    <w:rsid w:val="0017775D"/>
    <w:rsid w:val="00181523"/>
    <w:rsid w:val="00181A79"/>
    <w:rsid w:val="00192A6C"/>
    <w:rsid w:val="001965BB"/>
    <w:rsid w:val="001A166F"/>
    <w:rsid w:val="001A1858"/>
    <w:rsid w:val="001B2B6F"/>
    <w:rsid w:val="001B3302"/>
    <w:rsid w:val="001B478B"/>
    <w:rsid w:val="001C08E6"/>
    <w:rsid w:val="001C4D2D"/>
    <w:rsid w:val="001C5E02"/>
    <w:rsid w:val="001D0E6B"/>
    <w:rsid w:val="001D2A09"/>
    <w:rsid w:val="001D4D98"/>
    <w:rsid w:val="001E2103"/>
    <w:rsid w:val="001F034F"/>
    <w:rsid w:val="001F0890"/>
    <w:rsid w:val="001F273F"/>
    <w:rsid w:val="001F638B"/>
    <w:rsid w:val="001F76AA"/>
    <w:rsid w:val="00200058"/>
    <w:rsid w:val="002027FA"/>
    <w:rsid w:val="00202D47"/>
    <w:rsid w:val="00203AD0"/>
    <w:rsid w:val="002056C9"/>
    <w:rsid w:val="00207033"/>
    <w:rsid w:val="0021120E"/>
    <w:rsid w:val="002136FE"/>
    <w:rsid w:val="002153A0"/>
    <w:rsid w:val="00215990"/>
    <w:rsid w:val="00217468"/>
    <w:rsid w:val="00217D36"/>
    <w:rsid w:val="0022275B"/>
    <w:rsid w:val="00225617"/>
    <w:rsid w:val="00235A5D"/>
    <w:rsid w:val="00237119"/>
    <w:rsid w:val="00242128"/>
    <w:rsid w:val="002454CA"/>
    <w:rsid w:val="0024790E"/>
    <w:rsid w:val="0025260B"/>
    <w:rsid w:val="00256AA5"/>
    <w:rsid w:val="00260413"/>
    <w:rsid w:val="00262117"/>
    <w:rsid w:val="002630AD"/>
    <w:rsid w:val="002633A5"/>
    <w:rsid w:val="0026664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D01"/>
    <w:rsid w:val="002B5930"/>
    <w:rsid w:val="002C2140"/>
    <w:rsid w:val="002C5192"/>
    <w:rsid w:val="002D12F8"/>
    <w:rsid w:val="002D2331"/>
    <w:rsid w:val="002D5E74"/>
    <w:rsid w:val="002E068C"/>
    <w:rsid w:val="002E2A3A"/>
    <w:rsid w:val="002E2CAB"/>
    <w:rsid w:val="002E456C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354C6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311B"/>
    <w:rsid w:val="003874A9"/>
    <w:rsid w:val="00390364"/>
    <w:rsid w:val="00393DB6"/>
    <w:rsid w:val="003A3FFB"/>
    <w:rsid w:val="003A4878"/>
    <w:rsid w:val="003A5748"/>
    <w:rsid w:val="003A7792"/>
    <w:rsid w:val="003B6CF6"/>
    <w:rsid w:val="003C071B"/>
    <w:rsid w:val="003C62E8"/>
    <w:rsid w:val="003D0A5C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3F6139"/>
    <w:rsid w:val="00401E58"/>
    <w:rsid w:val="00403226"/>
    <w:rsid w:val="00404D64"/>
    <w:rsid w:val="00407391"/>
    <w:rsid w:val="00420A48"/>
    <w:rsid w:val="00425724"/>
    <w:rsid w:val="0043026F"/>
    <w:rsid w:val="00431B94"/>
    <w:rsid w:val="00432128"/>
    <w:rsid w:val="00437A28"/>
    <w:rsid w:val="0044112D"/>
    <w:rsid w:val="004469CD"/>
    <w:rsid w:val="00447624"/>
    <w:rsid w:val="004479E8"/>
    <w:rsid w:val="0045617E"/>
    <w:rsid w:val="00463078"/>
    <w:rsid w:val="00467AD1"/>
    <w:rsid w:val="00470559"/>
    <w:rsid w:val="00470F92"/>
    <w:rsid w:val="00471DF6"/>
    <w:rsid w:val="00472BC3"/>
    <w:rsid w:val="00474269"/>
    <w:rsid w:val="004765A7"/>
    <w:rsid w:val="00476EBD"/>
    <w:rsid w:val="00480BE7"/>
    <w:rsid w:val="0048413C"/>
    <w:rsid w:val="00487747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3B1C"/>
    <w:rsid w:val="004D659A"/>
    <w:rsid w:val="004E09FA"/>
    <w:rsid w:val="004E0D78"/>
    <w:rsid w:val="004E5B69"/>
    <w:rsid w:val="004E62E0"/>
    <w:rsid w:val="004F1908"/>
    <w:rsid w:val="004F2E64"/>
    <w:rsid w:val="005025BB"/>
    <w:rsid w:val="0051150D"/>
    <w:rsid w:val="00515786"/>
    <w:rsid w:val="0051598A"/>
    <w:rsid w:val="00520C49"/>
    <w:rsid w:val="00531DE9"/>
    <w:rsid w:val="005350CC"/>
    <w:rsid w:val="005434D0"/>
    <w:rsid w:val="00543FDB"/>
    <w:rsid w:val="00545D8A"/>
    <w:rsid w:val="00546D66"/>
    <w:rsid w:val="00551328"/>
    <w:rsid w:val="00553A03"/>
    <w:rsid w:val="0055633E"/>
    <w:rsid w:val="005616DC"/>
    <w:rsid w:val="005645AA"/>
    <w:rsid w:val="00564B7F"/>
    <w:rsid w:val="00564DB5"/>
    <w:rsid w:val="005666E5"/>
    <w:rsid w:val="00566B03"/>
    <w:rsid w:val="005677C7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6230"/>
    <w:rsid w:val="005A0CC6"/>
    <w:rsid w:val="005A25AF"/>
    <w:rsid w:val="005B02DD"/>
    <w:rsid w:val="005B3D74"/>
    <w:rsid w:val="005B5F6D"/>
    <w:rsid w:val="005B5F82"/>
    <w:rsid w:val="005C1369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43E2"/>
    <w:rsid w:val="005F6364"/>
    <w:rsid w:val="005F736C"/>
    <w:rsid w:val="00606DCA"/>
    <w:rsid w:val="006103CD"/>
    <w:rsid w:val="00611683"/>
    <w:rsid w:val="006122D9"/>
    <w:rsid w:val="006132BB"/>
    <w:rsid w:val="00614DF0"/>
    <w:rsid w:val="006168E8"/>
    <w:rsid w:val="00620085"/>
    <w:rsid w:val="00620654"/>
    <w:rsid w:val="00623C5B"/>
    <w:rsid w:val="006304EB"/>
    <w:rsid w:val="006337E6"/>
    <w:rsid w:val="00634FCC"/>
    <w:rsid w:val="00636C35"/>
    <w:rsid w:val="00640A4C"/>
    <w:rsid w:val="0064111D"/>
    <w:rsid w:val="00642506"/>
    <w:rsid w:val="00643E7D"/>
    <w:rsid w:val="006449B5"/>
    <w:rsid w:val="006467D4"/>
    <w:rsid w:val="00650045"/>
    <w:rsid w:val="00653C84"/>
    <w:rsid w:val="0065448A"/>
    <w:rsid w:val="00662F60"/>
    <w:rsid w:val="00665460"/>
    <w:rsid w:val="006655A3"/>
    <w:rsid w:val="00665921"/>
    <w:rsid w:val="0067012F"/>
    <w:rsid w:val="00672080"/>
    <w:rsid w:val="0067402C"/>
    <w:rsid w:val="006759F8"/>
    <w:rsid w:val="00677A74"/>
    <w:rsid w:val="00680EC8"/>
    <w:rsid w:val="00681391"/>
    <w:rsid w:val="0068308D"/>
    <w:rsid w:val="00684299"/>
    <w:rsid w:val="006912F5"/>
    <w:rsid w:val="006955A9"/>
    <w:rsid w:val="006A4EAD"/>
    <w:rsid w:val="006B1676"/>
    <w:rsid w:val="006B4470"/>
    <w:rsid w:val="006C39B8"/>
    <w:rsid w:val="006C62FE"/>
    <w:rsid w:val="006C7002"/>
    <w:rsid w:val="006D2B0F"/>
    <w:rsid w:val="006E2CD0"/>
    <w:rsid w:val="006E69ED"/>
    <w:rsid w:val="006E6D0C"/>
    <w:rsid w:val="006F2279"/>
    <w:rsid w:val="006F24E9"/>
    <w:rsid w:val="006F492B"/>
    <w:rsid w:val="007010F2"/>
    <w:rsid w:val="007032C8"/>
    <w:rsid w:val="00703DC7"/>
    <w:rsid w:val="0070405F"/>
    <w:rsid w:val="007047AB"/>
    <w:rsid w:val="00704FD7"/>
    <w:rsid w:val="0070563E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3E53"/>
    <w:rsid w:val="0074420F"/>
    <w:rsid w:val="00746ADD"/>
    <w:rsid w:val="00747181"/>
    <w:rsid w:val="007478E7"/>
    <w:rsid w:val="007557F9"/>
    <w:rsid w:val="007568FF"/>
    <w:rsid w:val="007605A2"/>
    <w:rsid w:val="0076747C"/>
    <w:rsid w:val="00772A92"/>
    <w:rsid w:val="0077599A"/>
    <w:rsid w:val="00776B9F"/>
    <w:rsid w:val="00776CD3"/>
    <w:rsid w:val="007770E3"/>
    <w:rsid w:val="00785A7A"/>
    <w:rsid w:val="00785D23"/>
    <w:rsid w:val="00790B52"/>
    <w:rsid w:val="00792820"/>
    <w:rsid w:val="00794442"/>
    <w:rsid w:val="007964D9"/>
    <w:rsid w:val="007A00D3"/>
    <w:rsid w:val="007A3D9C"/>
    <w:rsid w:val="007B2798"/>
    <w:rsid w:val="007B2BB8"/>
    <w:rsid w:val="007C0FEA"/>
    <w:rsid w:val="007C5D32"/>
    <w:rsid w:val="007D16DD"/>
    <w:rsid w:val="007E201C"/>
    <w:rsid w:val="007F657B"/>
    <w:rsid w:val="00800224"/>
    <w:rsid w:val="00801CC2"/>
    <w:rsid w:val="00802D7B"/>
    <w:rsid w:val="00805507"/>
    <w:rsid w:val="008059D3"/>
    <w:rsid w:val="00816735"/>
    <w:rsid w:val="008200A3"/>
    <w:rsid w:val="0082464E"/>
    <w:rsid w:val="008268BC"/>
    <w:rsid w:val="00832EB1"/>
    <w:rsid w:val="008367AF"/>
    <w:rsid w:val="00841C53"/>
    <w:rsid w:val="00841F0F"/>
    <w:rsid w:val="00843D74"/>
    <w:rsid w:val="00844D26"/>
    <w:rsid w:val="00845B50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38F9"/>
    <w:rsid w:val="00895DBA"/>
    <w:rsid w:val="008A0138"/>
    <w:rsid w:val="008A25AA"/>
    <w:rsid w:val="008A4EAF"/>
    <w:rsid w:val="008A6647"/>
    <w:rsid w:val="008A6719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5270"/>
    <w:rsid w:val="00960395"/>
    <w:rsid w:val="00962AD7"/>
    <w:rsid w:val="009671A3"/>
    <w:rsid w:val="009677CC"/>
    <w:rsid w:val="0097017B"/>
    <w:rsid w:val="0097080F"/>
    <w:rsid w:val="009712B3"/>
    <w:rsid w:val="00972AD9"/>
    <w:rsid w:val="0097588D"/>
    <w:rsid w:val="00975E0C"/>
    <w:rsid w:val="00976827"/>
    <w:rsid w:val="00981E1D"/>
    <w:rsid w:val="00982F4B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0C69"/>
    <w:rsid w:val="009B1669"/>
    <w:rsid w:val="009B50F5"/>
    <w:rsid w:val="009B5700"/>
    <w:rsid w:val="009C1165"/>
    <w:rsid w:val="009C2198"/>
    <w:rsid w:val="009C4E89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1B7C"/>
    <w:rsid w:val="009F2960"/>
    <w:rsid w:val="00A01561"/>
    <w:rsid w:val="00A01EA6"/>
    <w:rsid w:val="00A02374"/>
    <w:rsid w:val="00A030BD"/>
    <w:rsid w:val="00A1095C"/>
    <w:rsid w:val="00A14AA3"/>
    <w:rsid w:val="00A160E7"/>
    <w:rsid w:val="00A16BDB"/>
    <w:rsid w:val="00A21F01"/>
    <w:rsid w:val="00A241CD"/>
    <w:rsid w:val="00A26522"/>
    <w:rsid w:val="00A30385"/>
    <w:rsid w:val="00A412A4"/>
    <w:rsid w:val="00A41565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76710"/>
    <w:rsid w:val="00A77883"/>
    <w:rsid w:val="00A811E9"/>
    <w:rsid w:val="00A815DA"/>
    <w:rsid w:val="00A827F2"/>
    <w:rsid w:val="00A82D42"/>
    <w:rsid w:val="00A86520"/>
    <w:rsid w:val="00A93E1A"/>
    <w:rsid w:val="00A94E29"/>
    <w:rsid w:val="00AA0394"/>
    <w:rsid w:val="00AA0B8B"/>
    <w:rsid w:val="00AA28C5"/>
    <w:rsid w:val="00AA58DA"/>
    <w:rsid w:val="00AB22CE"/>
    <w:rsid w:val="00AB45E3"/>
    <w:rsid w:val="00AC07A1"/>
    <w:rsid w:val="00AC0EC5"/>
    <w:rsid w:val="00AC1BD3"/>
    <w:rsid w:val="00AC377C"/>
    <w:rsid w:val="00AD1B1D"/>
    <w:rsid w:val="00AD479F"/>
    <w:rsid w:val="00AD5F03"/>
    <w:rsid w:val="00AE002F"/>
    <w:rsid w:val="00AE0B8C"/>
    <w:rsid w:val="00AE1B99"/>
    <w:rsid w:val="00AF1188"/>
    <w:rsid w:val="00AF6541"/>
    <w:rsid w:val="00B00C48"/>
    <w:rsid w:val="00B04E8C"/>
    <w:rsid w:val="00B052A0"/>
    <w:rsid w:val="00B05741"/>
    <w:rsid w:val="00B064BD"/>
    <w:rsid w:val="00B07022"/>
    <w:rsid w:val="00B07B36"/>
    <w:rsid w:val="00B10C7E"/>
    <w:rsid w:val="00B14173"/>
    <w:rsid w:val="00B1591B"/>
    <w:rsid w:val="00B1616E"/>
    <w:rsid w:val="00B1679B"/>
    <w:rsid w:val="00B2297C"/>
    <w:rsid w:val="00B22CCE"/>
    <w:rsid w:val="00B32BF1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836C8"/>
    <w:rsid w:val="00B874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41BC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3A36"/>
    <w:rsid w:val="00BD7494"/>
    <w:rsid w:val="00BE020D"/>
    <w:rsid w:val="00BE4D1E"/>
    <w:rsid w:val="00BE5A0F"/>
    <w:rsid w:val="00BE61F8"/>
    <w:rsid w:val="00BE678F"/>
    <w:rsid w:val="00BF1929"/>
    <w:rsid w:val="00BF1E11"/>
    <w:rsid w:val="00BF51FF"/>
    <w:rsid w:val="00BF722F"/>
    <w:rsid w:val="00C0247D"/>
    <w:rsid w:val="00C02BFD"/>
    <w:rsid w:val="00C05500"/>
    <w:rsid w:val="00C078B6"/>
    <w:rsid w:val="00C1205D"/>
    <w:rsid w:val="00C12163"/>
    <w:rsid w:val="00C15EA9"/>
    <w:rsid w:val="00C16693"/>
    <w:rsid w:val="00C23459"/>
    <w:rsid w:val="00C268B1"/>
    <w:rsid w:val="00C2703A"/>
    <w:rsid w:val="00C32371"/>
    <w:rsid w:val="00C332AE"/>
    <w:rsid w:val="00C352BF"/>
    <w:rsid w:val="00C37B33"/>
    <w:rsid w:val="00C41B9A"/>
    <w:rsid w:val="00C43F6D"/>
    <w:rsid w:val="00C54273"/>
    <w:rsid w:val="00C54BDA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03DB"/>
    <w:rsid w:val="00CC5F58"/>
    <w:rsid w:val="00CD052C"/>
    <w:rsid w:val="00CD3121"/>
    <w:rsid w:val="00CD431D"/>
    <w:rsid w:val="00CD54D9"/>
    <w:rsid w:val="00CD73B2"/>
    <w:rsid w:val="00CE2B72"/>
    <w:rsid w:val="00CE347E"/>
    <w:rsid w:val="00CF060F"/>
    <w:rsid w:val="00CF0716"/>
    <w:rsid w:val="00CF203A"/>
    <w:rsid w:val="00CF49F5"/>
    <w:rsid w:val="00D010BA"/>
    <w:rsid w:val="00D03BC8"/>
    <w:rsid w:val="00D07B31"/>
    <w:rsid w:val="00D132E0"/>
    <w:rsid w:val="00D13EB4"/>
    <w:rsid w:val="00D15FBC"/>
    <w:rsid w:val="00D17214"/>
    <w:rsid w:val="00D233AF"/>
    <w:rsid w:val="00D238F8"/>
    <w:rsid w:val="00D2393C"/>
    <w:rsid w:val="00D3131F"/>
    <w:rsid w:val="00D36460"/>
    <w:rsid w:val="00D41B8A"/>
    <w:rsid w:val="00D41F73"/>
    <w:rsid w:val="00D516B6"/>
    <w:rsid w:val="00D52B5A"/>
    <w:rsid w:val="00D5638A"/>
    <w:rsid w:val="00D56E9F"/>
    <w:rsid w:val="00D573E7"/>
    <w:rsid w:val="00D64517"/>
    <w:rsid w:val="00D646C0"/>
    <w:rsid w:val="00D657F4"/>
    <w:rsid w:val="00D71193"/>
    <w:rsid w:val="00D7226B"/>
    <w:rsid w:val="00D77A3D"/>
    <w:rsid w:val="00D820EF"/>
    <w:rsid w:val="00D82868"/>
    <w:rsid w:val="00D83AD3"/>
    <w:rsid w:val="00D97E08"/>
    <w:rsid w:val="00DA6508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C48C0"/>
    <w:rsid w:val="00DD5A47"/>
    <w:rsid w:val="00DE03A2"/>
    <w:rsid w:val="00DE1293"/>
    <w:rsid w:val="00DE165E"/>
    <w:rsid w:val="00DE502E"/>
    <w:rsid w:val="00DF3AC2"/>
    <w:rsid w:val="00DF49E5"/>
    <w:rsid w:val="00DF627D"/>
    <w:rsid w:val="00E00D42"/>
    <w:rsid w:val="00E022E7"/>
    <w:rsid w:val="00E058E8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170D"/>
    <w:rsid w:val="00E91780"/>
    <w:rsid w:val="00E96012"/>
    <w:rsid w:val="00E97EE2"/>
    <w:rsid w:val="00EA1527"/>
    <w:rsid w:val="00EA2133"/>
    <w:rsid w:val="00EA2DE7"/>
    <w:rsid w:val="00EA7B58"/>
    <w:rsid w:val="00EB08F8"/>
    <w:rsid w:val="00EB1D28"/>
    <w:rsid w:val="00EB3B47"/>
    <w:rsid w:val="00EB7EE1"/>
    <w:rsid w:val="00EC1565"/>
    <w:rsid w:val="00EC38FD"/>
    <w:rsid w:val="00EC7A01"/>
    <w:rsid w:val="00ED0B15"/>
    <w:rsid w:val="00ED2B51"/>
    <w:rsid w:val="00ED38F6"/>
    <w:rsid w:val="00ED5E91"/>
    <w:rsid w:val="00ED71A3"/>
    <w:rsid w:val="00ED759D"/>
    <w:rsid w:val="00EF0381"/>
    <w:rsid w:val="00EF2C8F"/>
    <w:rsid w:val="00EF5E64"/>
    <w:rsid w:val="00EF5F04"/>
    <w:rsid w:val="00EF60CF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2653A"/>
    <w:rsid w:val="00F40F31"/>
    <w:rsid w:val="00F4694F"/>
    <w:rsid w:val="00F50397"/>
    <w:rsid w:val="00F50ADF"/>
    <w:rsid w:val="00F55953"/>
    <w:rsid w:val="00F57907"/>
    <w:rsid w:val="00F64102"/>
    <w:rsid w:val="00F64965"/>
    <w:rsid w:val="00F66F7C"/>
    <w:rsid w:val="00F73D21"/>
    <w:rsid w:val="00F86D1D"/>
    <w:rsid w:val="00F90A1C"/>
    <w:rsid w:val="00F90FD5"/>
    <w:rsid w:val="00F91B46"/>
    <w:rsid w:val="00F92D46"/>
    <w:rsid w:val="00FA040F"/>
    <w:rsid w:val="00FA4441"/>
    <w:rsid w:val="00FA6905"/>
    <w:rsid w:val="00FB7683"/>
    <w:rsid w:val="00FC4B37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263</cp:revision>
  <cp:lastPrinted>2021-10-18T16:41:00Z</cp:lastPrinted>
  <dcterms:created xsi:type="dcterms:W3CDTF">2022-06-30T08:36:00Z</dcterms:created>
  <dcterms:modified xsi:type="dcterms:W3CDTF">2023-09-09T08:38:00Z</dcterms:modified>
</cp:coreProperties>
</file>